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67E" w:rsidRDefault="000C267E" w:rsidP="000C267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A12C5" w:rsidRDefault="000C267E" w:rsidP="00074034">
      <w:pPr>
        <w:pStyle w:val="Default"/>
        <w:jc w:val="center"/>
        <w:rPr>
          <w:rFonts w:eastAsia="Times New Roman"/>
          <w:lang w:eastAsia="pl-PL"/>
        </w:rPr>
      </w:pPr>
      <w:r w:rsidRPr="000C267E">
        <w:rPr>
          <w:rFonts w:eastAsia="Times New Roman"/>
          <w:lang w:eastAsia="pl-PL"/>
        </w:rPr>
        <w:t>Projekt „</w:t>
      </w:r>
      <w:r w:rsidRPr="000C267E">
        <w:rPr>
          <w:rFonts w:eastAsia="Times New Roman"/>
          <w:b/>
          <w:lang w:eastAsia="pl-PL"/>
        </w:rPr>
        <w:t>Nowe kwalifikacje = Nowa droga do zatrudnienia</w:t>
      </w:r>
      <w:r w:rsidRPr="000C267E">
        <w:rPr>
          <w:rFonts w:eastAsia="Times New Roman"/>
          <w:lang w:eastAsia="pl-PL"/>
        </w:rPr>
        <w:t xml:space="preserve">” </w:t>
      </w:r>
    </w:p>
    <w:p w:rsidR="00074034" w:rsidRPr="00B022DD" w:rsidRDefault="001A12C5" w:rsidP="00074034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alizowany</w:t>
      </w:r>
      <w:r w:rsidR="00074034" w:rsidRPr="00B022DD">
        <w:rPr>
          <w:color w:val="auto"/>
          <w:sz w:val="22"/>
          <w:szCs w:val="22"/>
        </w:rPr>
        <w:t xml:space="preserve"> w ramach Regionalnego Programu Operacyjnego</w:t>
      </w:r>
    </w:p>
    <w:p w:rsidR="00074034" w:rsidRPr="00B022DD" w:rsidRDefault="00074034" w:rsidP="00074034">
      <w:pPr>
        <w:pStyle w:val="Default"/>
        <w:jc w:val="center"/>
        <w:rPr>
          <w:color w:val="auto"/>
          <w:sz w:val="22"/>
          <w:szCs w:val="22"/>
        </w:rPr>
      </w:pPr>
      <w:r w:rsidRPr="00B022DD">
        <w:rPr>
          <w:color w:val="auto"/>
          <w:sz w:val="22"/>
          <w:szCs w:val="22"/>
        </w:rPr>
        <w:t>Województwa Podkarpackiego na lata 2014-2020</w:t>
      </w:r>
    </w:p>
    <w:p w:rsidR="00074034" w:rsidRPr="00B022DD" w:rsidRDefault="00074034" w:rsidP="00074034">
      <w:pPr>
        <w:pStyle w:val="Default"/>
        <w:jc w:val="center"/>
        <w:rPr>
          <w:color w:val="auto"/>
          <w:sz w:val="22"/>
          <w:szCs w:val="22"/>
        </w:rPr>
      </w:pPr>
      <w:r w:rsidRPr="00B022DD">
        <w:rPr>
          <w:color w:val="auto"/>
          <w:sz w:val="22"/>
          <w:szCs w:val="22"/>
        </w:rPr>
        <w:t>OŚ PRIORYTETOWA VII REGIONALNY RYNEK PRACY</w:t>
      </w:r>
    </w:p>
    <w:p w:rsidR="000C267E" w:rsidRPr="000C267E" w:rsidRDefault="00074034" w:rsidP="0007403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022DD">
        <w:rPr>
          <w:rFonts w:ascii="Arial" w:hAnsi="Arial" w:cs="Arial"/>
        </w:rPr>
        <w:t>DZIAŁANIE 7.1 POPRAWA SYTUACJI OSÓB BEZROBOTNYCH NA RYNKU PRACY</w:t>
      </w:r>
    </w:p>
    <w:p w:rsidR="000C267E" w:rsidRDefault="000C267E" w:rsidP="000C267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74034" w:rsidRPr="000C267E" w:rsidRDefault="00074034" w:rsidP="000C267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F12685" w:rsidRPr="00F12685" w:rsidRDefault="00F12685" w:rsidP="00F126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C267E" w:rsidRPr="000C267E" w:rsidRDefault="00F12685" w:rsidP="00F1268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F12685">
        <w:rPr>
          <w:rFonts w:ascii="Arial" w:hAnsi="Arial" w:cs="Arial"/>
          <w:color w:val="000000"/>
        </w:rPr>
        <w:t xml:space="preserve">Lista rankingowa </w:t>
      </w:r>
      <w:r w:rsidRPr="000C267E">
        <w:rPr>
          <w:rFonts w:ascii="Arial" w:hAnsi="Arial" w:cs="Arial"/>
        </w:rPr>
        <w:t>Kandydatów/-tek</w:t>
      </w:r>
      <w:r w:rsidRPr="000C267E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br/>
      </w:r>
      <w:r w:rsidRPr="00F12685">
        <w:rPr>
          <w:rFonts w:ascii="Arial" w:hAnsi="Arial" w:cs="Arial"/>
          <w:color w:val="000000"/>
        </w:rPr>
        <w:t xml:space="preserve">zakwalifikowanych </w:t>
      </w:r>
      <w:r w:rsidR="001A12C5">
        <w:rPr>
          <w:rFonts w:ascii="Arial" w:eastAsia="Times New Roman" w:hAnsi="Arial" w:cs="Arial"/>
          <w:lang w:eastAsia="pl-PL"/>
        </w:rPr>
        <w:t>do udziału w P</w:t>
      </w:r>
      <w:r w:rsidR="000C267E" w:rsidRPr="000C267E">
        <w:rPr>
          <w:rFonts w:ascii="Arial" w:eastAsia="Times New Roman" w:hAnsi="Arial" w:cs="Arial"/>
          <w:lang w:eastAsia="pl-PL"/>
        </w:rPr>
        <w:t xml:space="preserve">rojekcie </w:t>
      </w:r>
      <w:r w:rsidR="00B5637F">
        <w:rPr>
          <w:rFonts w:ascii="Arial" w:eastAsia="Times New Roman" w:hAnsi="Arial" w:cs="Arial"/>
          <w:lang w:eastAsia="pl-PL"/>
        </w:rPr>
        <w:br/>
      </w:r>
      <w:r w:rsidR="000174DF">
        <w:rPr>
          <w:rFonts w:ascii="Arial" w:eastAsia="Times New Roman" w:hAnsi="Arial" w:cs="Arial"/>
          <w:lang w:eastAsia="pl-PL"/>
        </w:rPr>
        <w:t>pt</w:t>
      </w:r>
      <w:r w:rsidR="000C267E" w:rsidRPr="000C267E">
        <w:rPr>
          <w:rFonts w:ascii="Arial" w:eastAsia="Times New Roman" w:hAnsi="Arial" w:cs="Arial"/>
          <w:lang w:eastAsia="pl-PL"/>
        </w:rPr>
        <w:t xml:space="preserve">. </w:t>
      </w:r>
      <w:r w:rsidR="008954BE">
        <w:rPr>
          <w:rFonts w:ascii="Arial" w:eastAsia="Times New Roman" w:hAnsi="Arial" w:cs="Arial"/>
          <w:lang w:eastAsia="pl-PL"/>
        </w:rPr>
        <w:t>„</w:t>
      </w:r>
      <w:r w:rsidR="000C267E" w:rsidRPr="000C267E">
        <w:rPr>
          <w:rFonts w:ascii="Arial" w:eastAsia="Times New Roman" w:hAnsi="Arial" w:cs="Arial"/>
          <w:lang w:eastAsia="pl-PL"/>
        </w:rPr>
        <w:t>Nowe kwalifikacje = Nowa droga do zatrudnienia"</w:t>
      </w:r>
    </w:p>
    <w:p w:rsidR="00074034" w:rsidRDefault="00074034" w:rsidP="000C267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0C267E" w:rsidRPr="000C267E" w:rsidRDefault="00A0623C" w:rsidP="000C267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XI</w:t>
      </w:r>
      <w:r w:rsidR="000C267E" w:rsidRPr="000C267E">
        <w:rPr>
          <w:rFonts w:ascii="Arial" w:eastAsia="Times New Roman" w:hAnsi="Arial" w:cs="Arial"/>
          <w:lang w:eastAsia="pl-PL"/>
        </w:rPr>
        <w:t xml:space="preserve"> NABORU</w:t>
      </w:r>
    </w:p>
    <w:p w:rsidR="000C267E" w:rsidRPr="000C267E" w:rsidRDefault="000C267E" w:rsidP="000C267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1101"/>
        <w:gridCol w:w="4536"/>
        <w:gridCol w:w="3575"/>
      </w:tblGrid>
      <w:tr w:rsidR="00996789" w:rsidRPr="007118E3" w:rsidTr="00BB5CD6">
        <w:tc>
          <w:tcPr>
            <w:tcW w:w="1101" w:type="dxa"/>
            <w:vAlign w:val="center"/>
          </w:tcPr>
          <w:p w:rsidR="00996789" w:rsidRPr="007118E3" w:rsidRDefault="0086433B" w:rsidP="0086433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996789" w:rsidRPr="007118E3">
              <w:rPr>
                <w:rFonts w:ascii="Arial" w:hAnsi="Arial" w:cs="Arial"/>
                <w:b/>
                <w:sz w:val="24"/>
                <w:szCs w:val="24"/>
              </w:rPr>
              <w:t>p.</w:t>
            </w:r>
          </w:p>
        </w:tc>
        <w:tc>
          <w:tcPr>
            <w:tcW w:w="4536" w:type="dxa"/>
            <w:vAlign w:val="center"/>
          </w:tcPr>
          <w:p w:rsidR="00996789" w:rsidRPr="007118E3" w:rsidRDefault="002B5AFF" w:rsidP="002B5AF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ywidualny numer zgłoszeniowy (INZ)</w:t>
            </w:r>
          </w:p>
        </w:tc>
        <w:tc>
          <w:tcPr>
            <w:tcW w:w="3575" w:type="dxa"/>
            <w:vAlign w:val="center"/>
          </w:tcPr>
          <w:p w:rsidR="00996789" w:rsidRPr="007118E3" w:rsidRDefault="00996789" w:rsidP="002B5AF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18E3">
              <w:rPr>
                <w:rFonts w:ascii="Arial" w:hAnsi="Arial" w:cs="Arial"/>
                <w:b/>
                <w:sz w:val="24"/>
                <w:szCs w:val="24"/>
              </w:rPr>
              <w:t>Liczba Punktów</w:t>
            </w:r>
          </w:p>
        </w:tc>
      </w:tr>
      <w:tr w:rsidR="00DE408C" w:rsidRPr="007118E3" w:rsidTr="00DE408C">
        <w:tc>
          <w:tcPr>
            <w:tcW w:w="1101" w:type="dxa"/>
            <w:vAlign w:val="center"/>
          </w:tcPr>
          <w:p w:rsidR="00DE408C" w:rsidRPr="007118E3" w:rsidRDefault="00DE408C" w:rsidP="0086433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36" w:type="dxa"/>
            <w:vAlign w:val="center"/>
          </w:tcPr>
          <w:p w:rsidR="00DE408C" w:rsidRDefault="00A0623C" w:rsidP="00DE40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/RZ/9</w:t>
            </w:r>
            <w:r w:rsidR="00DE408C">
              <w:rPr>
                <w:rFonts w:ascii="Calibri" w:hAnsi="Calibri"/>
                <w:color w:val="000000"/>
              </w:rPr>
              <w:t>/NKNDDZ/2019</w:t>
            </w:r>
          </w:p>
        </w:tc>
        <w:tc>
          <w:tcPr>
            <w:tcW w:w="3575" w:type="dxa"/>
            <w:vAlign w:val="center"/>
          </w:tcPr>
          <w:p w:rsidR="00DE408C" w:rsidRPr="003A0608" w:rsidRDefault="00A0623C" w:rsidP="00BB388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0623C" w:rsidRPr="007118E3" w:rsidTr="00DE408C">
        <w:tc>
          <w:tcPr>
            <w:tcW w:w="1101" w:type="dxa"/>
            <w:vAlign w:val="center"/>
          </w:tcPr>
          <w:p w:rsidR="00A0623C" w:rsidRPr="007118E3" w:rsidRDefault="00A0623C" w:rsidP="0086433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36" w:type="dxa"/>
            <w:vAlign w:val="center"/>
          </w:tcPr>
          <w:p w:rsidR="00A0623C" w:rsidRDefault="00A0623C" w:rsidP="00DE40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/RZ/9/NKNDDZ/2019</w:t>
            </w:r>
          </w:p>
        </w:tc>
        <w:tc>
          <w:tcPr>
            <w:tcW w:w="3575" w:type="dxa"/>
            <w:vAlign w:val="center"/>
          </w:tcPr>
          <w:p w:rsidR="00A0623C" w:rsidRDefault="00A0623C" w:rsidP="00BB388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0623C" w:rsidRPr="007118E3" w:rsidTr="00DE408C">
        <w:tc>
          <w:tcPr>
            <w:tcW w:w="1101" w:type="dxa"/>
            <w:vAlign w:val="center"/>
          </w:tcPr>
          <w:p w:rsidR="00A0623C" w:rsidRPr="007118E3" w:rsidRDefault="00A0623C" w:rsidP="0086433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536" w:type="dxa"/>
            <w:vAlign w:val="center"/>
          </w:tcPr>
          <w:p w:rsidR="00A0623C" w:rsidRDefault="00A0623C" w:rsidP="00DE40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/RZ/9/NKNDDZ/2019</w:t>
            </w:r>
          </w:p>
        </w:tc>
        <w:tc>
          <w:tcPr>
            <w:tcW w:w="3575" w:type="dxa"/>
            <w:vAlign w:val="center"/>
          </w:tcPr>
          <w:p w:rsidR="00A0623C" w:rsidRDefault="00A0623C" w:rsidP="00BB388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5552E8" w:rsidRDefault="007471F6"/>
    <w:p w:rsidR="003F39AD" w:rsidRDefault="003F39AD"/>
    <w:p w:rsidR="003F39AD" w:rsidRPr="000C267E" w:rsidRDefault="003F39AD"/>
    <w:sectPr w:rsidR="003F39AD" w:rsidRPr="000C267E" w:rsidSect="00A015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1F6" w:rsidRDefault="007471F6" w:rsidP="000C267E">
      <w:pPr>
        <w:spacing w:after="0" w:line="240" w:lineRule="auto"/>
      </w:pPr>
      <w:r>
        <w:separator/>
      </w:r>
    </w:p>
  </w:endnote>
  <w:endnote w:type="continuationSeparator" w:id="0">
    <w:p w:rsidR="007471F6" w:rsidRDefault="007471F6" w:rsidP="000C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1F6" w:rsidRDefault="007471F6" w:rsidP="000C267E">
      <w:pPr>
        <w:spacing w:after="0" w:line="240" w:lineRule="auto"/>
      </w:pPr>
      <w:r>
        <w:separator/>
      </w:r>
    </w:p>
  </w:footnote>
  <w:footnote w:type="continuationSeparator" w:id="0">
    <w:p w:rsidR="007471F6" w:rsidRDefault="007471F6" w:rsidP="000C2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67E" w:rsidRDefault="007B231E">
    <w:pPr>
      <w:pStyle w:val="Nagwek"/>
    </w:pPr>
    <w:r>
      <w:rPr>
        <w:noProof/>
        <w:lang w:eastAsia="pl-PL"/>
      </w:rPr>
      <w:pict>
        <v:group id="_x0000_s2049" style="position:absolute;margin-left:-28.45pt;margin-top:-14.55pt;width:511pt;height:39.35pt;z-index:251658240" coordorigin="993,8288" coordsize="10220,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993;top:8313;width:1977;height:749">
            <v:imagedata r:id="rId1" o:title=""/>
          </v:shape>
          <v:shape id="_x0000_s2051" type="#_x0000_t75" style="position:absolute;left:3061;top:8288;width:2267;height:787">
            <v:imagedata r:id="rId2" o:title=""/>
          </v:shape>
          <v:shape id="_x0000_s2052" type="#_x0000_t75" style="position:absolute;left:5720;top:8455;width:2438;height:540">
            <v:imagedata r:id="rId3" o:title=""/>
          </v:shape>
          <v:shape id="_x0000_s2053" type="#_x0000_t75" style="position:absolute;left:8554;top:8429;width:2659;height:566">
            <v:imagedata r:id="rId4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400AA"/>
    <w:multiLevelType w:val="hybridMultilevel"/>
    <w:tmpl w:val="2A5C57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C267E"/>
    <w:rsid w:val="000174DF"/>
    <w:rsid w:val="00074034"/>
    <w:rsid w:val="000C267E"/>
    <w:rsid w:val="000D3A41"/>
    <w:rsid w:val="00137231"/>
    <w:rsid w:val="00152214"/>
    <w:rsid w:val="00155138"/>
    <w:rsid w:val="00167BD8"/>
    <w:rsid w:val="001A12C5"/>
    <w:rsid w:val="001B5CD2"/>
    <w:rsid w:val="00212A0D"/>
    <w:rsid w:val="002B5AFF"/>
    <w:rsid w:val="003654C4"/>
    <w:rsid w:val="003946E2"/>
    <w:rsid w:val="003C104F"/>
    <w:rsid w:val="003D20BB"/>
    <w:rsid w:val="003F39AD"/>
    <w:rsid w:val="00433CF4"/>
    <w:rsid w:val="00460EBC"/>
    <w:rsid w:val="00483DE8"/>
    <w:rsid w:val="00493BAE"/>
    <w:rsid w:val="0054002F"/>
    <w:rsid w:val="00646B2B"/>
    <w:rsid w:val="007118E3"/>
    <w:rsid w:val="007471F6"/>
    <w:rsid w:val="007B231E"/>
    <w:rsid w:val="008016F5"/>
    <w:rsid w:val="0086433B"/>
    <w:rsid w:val="00883DF1"/>
    <w:rsid w:val="008954BE"/>
    <w:rsid w:val="00946CEC"/>
    <w:rsid w:val="00987307"/>
    <w:rsid w:val="00996789"/>
    <w:rsid w:val="00A01560"/>
    <w:rsid w:val="00A0623C"/>
    <w:rsid w:val="00A06ACB"/>
    <w:rsid w:val="00A7733B"/>
    <w:rsid w:val="00B1276F"/>
    <w:rsid w:val="00B5637F"/>
    <w:rsid w:val="00BB5CD6"/>
    <w:rsid w:val="00BB6294"/>
    <w:rsid w:val="00BC7C11"/>
    <w:rsid w:val="00BD5A7B"/>
    <w:rsid w:val="00BE669F"/>
    <w:rsid w:val="00C2715D"/>
    <w:rsid w:val="00C35809"/>
    <w:rsid w:val="00C64349"/>
    <w:rsid w:val="00C960B2"/>
    <w:rsid w:val="00CC3916"/>
    <w:rsid w:val="00CE7BD6"/>
    <w:rsid w:val="00CF2CD6"/>
    <w:rsid w:val="00D67FA3"/>
    <w:rsid w:val="00DB5F4C"/>
    <w:rsid w:val="00DE408C"/>
    <w:rsid w:val="00E219EF"/>
    <w:rsid w:val="00E23439"/>
    <w:rsid w:val="00E51BBA"/>
    <w:rsid w:val="00E93CA4"/>
    <w:rsid w:val="00F12685"/>
    <w:rsid w:val="00FD0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15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C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267E"/>
  </w:style>
  <w:style w:type="paragraph" w:styleId="Stopka">
    <w:name w:val="footer"/>
    <w:basedOn w:val="Normalny"/>
    <w:link w:val="StopkaZnak"/>
    <w:uiPriority w:val="99"/>
    <w:semiHidden/>
    <w:unhideWhenUsed/>
    <w:rsid w:val="000C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267E"/>
  </w:style>
  <w:style w:type="table" w:styleId="Tabela-Siatka">
    <w:name w:val="Table Grid"/>
    <w:basedOn w:val="Standardowy"/>
    <w:uiPriority w:val="59"/>
    <w:rsid w:val="000C2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40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22FCF-2E03-4090-981B-FC9FC9B5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7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</Company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zena</cp:lastModifiedBy>
  <cp:revision>13</cp:revision>
  <dcterms:created xsi:type="dcterms:W3CDTF">2019-05-27T11:40:00Z</dcterms:created>
  <dcterms:modified xsi:type="dcterms:W3CDTF">2019-08-30T12:59:00Z</dcterms:modified>
</cp:coreProperties>
</file>